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  <w:lang w:val="en-US" w:eastAsia="zh-CN"/>
        </w:rPr>
        <w:t>岱山实验小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E16AB20C-2A34-4AE9-94BA-8127704B946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DEA3F0B-D480-4652-96BB-578187C6CE7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1BF1A83"/>
    <w:rsid w:val="3ECB056B"/>
    <w:rsid w:val="3FA579A7"/>
    <w:rsid w:val="41606695"/>
    <w:rsid w:val="42A258CA"/>
    <w:rsid w:val="42F276B6"/>
    <w:rsid w:val="434579A7"/>
    <w:rsid w:val="490E408F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0436EFA"/>
    <w:rsid w:val="73C63C5A"/>
    <w:rsid w:val="77BF249E"/>
    <w:rsid w:val="79CA4A60"/>
    <w:rsid w:val="7B1A0DD3"/>
    <w:rsid w:val="7E6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2</Words>
  <Characters>175</Characters>
  <Lines>21</Lines>
  <Paragraphs>6</Paragraphs>
  <TotalTime>1</TotalTime>
  <ScaleCrop>false</ScaleCrop>
  <LinksUpToDate>false</LinksUpToDate>
  <CharactersWithSpaces>1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王铃芳</cp:lastModifiedBy>
  <dcterms:modified xsi:type="dcterms:W3CDTF">2025-07-18T08:31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zNkY2NiNjZkYjg3ODEzYWViNGUzNzVmYWFmNGQ1YzkiLCJ1c2VySWQiOiI1ODQwNjM0OTkifQ==</vt:lpwstr>
  </property>
</Properties>
</file>